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3E" w:rsidRDefault="00E3193E" w:rsidP="00E3193E">
      <w:pPr>
        <w:spacing w:after="0" w:line="240" w:lineRule="auto"/>
        <w:jc w:val="right"/>
        <w:rPr>
          <w:rFonts w:eastAsia="Times New Roman" w:cs="Arial"/>
          <w:b/>
          <w:lang w:eastAsia="pl-PL"/>
        </w:rPr>
      </w:pPr>
      <w:bookmarkStart w:id="0" w:name="_GoBack"/>
      <w:bookmarkEnd w:id="0"/>
      <w:r>
        <w:rPr>
          <w:rFonts w:cs="Calibri"/>
          <w:b/>
        </w:rPr>
        <w:t xml:space="preserve">Załącznik 1 do SIWZ  </w:t>
      </w:r>
      <w:r>
        <w:rPr>
          <w:rFonts w:eastAsia="Times New Roman" w:cs="Arial"/>
          <w:b/>
          <w:lang w:eastAsia="pl-PL"/>
        </w:rPr>
        <w:t>ZDP.WO.261.5.6</w:t>
      </w:r>
      <w:r w:rsidR="00856867">
        <w:rPr>
          <w:rFonts w:eastAsia="Times New Roman" w:cs="Arial"/>
          <w:b/>
          <w:lang w:eastAsia="pl-PL"/>
        </w:rPr>
        <w:t>3</w:t>
      </w:r>
      <w:r>
        <w:rPr>
          <w:rFonts w:eastAsia="Times New Roman" w:cs="Arial"/>
          <w:b/>
          <w:lang w:eastAsia="pl-PL"/>
        </w:rPr>
        <w:t>/18</w:t>
      </w:r>
    </w:p>
    <w:p w:rsidR="00B221A6" w:rsidRPr="00B221A6" w:rsidRDefault="00B221A6" w:rsidP="00B221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B221A6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B221A6" w:rsidRPr="00B221A6" w:rsidRDefault="00B221A6" w:rsidP="00B221A6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>na wykonanie zadania pn.:</w:t>
      </w:r>
    </w:p>
    <w:p w:rsidR="00F83A4F" w:rsidRPr="00F83A4F" w:rsidRDefault="00856867" w:rsidP="00F83A4F">
      <w:pPr>
        <w:spacing w:after="0"/>
        <w:jc w:val="center"/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</w:pPr>
      <w:r w:rsidRPr="00856867"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  <w:t>Poprawa odwodnienia dróg powiatowych</w:t>
      </w:r>
      <w:r w:rsidR="00F83A4F" w:rsidRPr="00F83A4F"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  <w:t>.</w:t>
      </w: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after="0" w:line="264" w:lineRule="auto"/>
        <w:rPr>
          <w:rFonts w:ascii="Calibri" w:eastAsia="Times New Roman" w:hAnsi="Calibri" w:cs="Arial"/>
          <w:bCs/>
          <w:iCs/>
          <w:lang w:eastAsia="pl-PL"/>
        </w:rPr>
      </w:pP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B221A6">
        <w:rPr>
          <w:rFonts w:ascii="Calibri" w:eastAsia="Times New Roman" w:hAnsi="Calibri" w:cs="Arial"/>
          <w:bCs/>
          <w:iCs/>
          <w:lang w:eastAsia="pl-PL"/>
        </w:rPr>
        <w:t xml:space="preserve">Nazwa i adres Zamawiającego: </w:t>
      </w: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B221A6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B221A6">
        <w:rPr>
          <w:rFonts w:ascii="Calibri" w:eastAsia="Times New Roman" w:hAnsi="Calibri" w:cs="Tahoma"/>
          <w:b/>
          <w:lang w:eastAsia="pl-PL"/>
        </w:rPr>
        <w:t>ul. Zielona 8,  61-851 Poznań</w:t>
      </w:r>
    </w:p>
    <w:p w:rsidR="00B221A6" w:rsidRPr="00B221A6" w:rsidRDefault="00B221A6" w:rsidP="00B221A6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B221A6" w:rsidRPr="00B221A6" w:rsidRDefault="00B221A6" w:rsidP="00B221A6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B221A6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B221A6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B221A6" w:rsidRPr="00B221A6" w:rsidRDefault="00B221A6" w:rsidP="00B221A6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B221A6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B221A6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B221A6" w:rsidRPr="00B221A6" w:rsidRDefault="00B221A6" w:rsidP="00B221A6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B221A6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:rsidR="00B221A6" w:rsidRPr="00B221A6" w:rsidRDefault="00B221A6" w:rsidP="00B221A6">
      <w:pPr>
        <w:spacing w:before="120" w:after="0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b/>
          <w:lang w:eastAsia="pl-PL"/>
        </w:rPr>
        <w:t>E-mail</w:t>
      </w:r>
      <w:r w:rsidRPr="00B221A6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B221A6">
        <w:rPr>
          <w:rFonts w:ascii="Calibri" w:eastAsia="Times New Roman" w:hAnsi="Calibri" w:cs="Arial"/>
          <w:lang w:eastAsia="pl-PL"/>
        </w:rPr>
        <w:t>.........................................</w:t>
      </w:r>
      <w:r w:rsidRPr="00B221A6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B221A6">
        <w:rPr>
          <w:rFonts w:ascii="Calibri" w:eastAsia="Times New Roman" w:hAnsi="Calibri" w:cs="Arial"/>
          <w:lang w:eastAsia="pl-PL"/>
        </w:rPr>
        <w:t>.................................</w:t>
      </w: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B221A6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B221A6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B221A6">
        <w:rPr>
          <w:rFonts w:ascii="Calibri" w:eastAsia="Times New Roman" w:hAnsi="Calibri" w:cs="Arial"/>
          <w:lang w:eastAsia="pl-PL"/>
        </w:rPr>
        <w:t>.....................................</w:t>
      </w: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B221A6" w:rsidRPr="00B221A6" w:rsidRDefault="00B221A6" w:rsidP="00B221A6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B221A6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projektem umowy, na następujących warunkach:</w:t>
      </w:r>
    </w:p>
    <w:p w:rsidR="00B221A6" w:rsidRPr="00B221A6" w:rsidRDefault="00B221A6" w:rsidP="00B221A6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</w:p>
    <w:p w:rsidR="00B221A6" w:rsidRDefault="00B221A6" w:rsidP="00B221A6">
      <w:pPr>
        <w:numPr>
          <w:ilvl w:val="0"/>
          <w:numId w:val="23"/>
        </w:numPr>
        <w:spacing w:before="240" w:after="12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O</w:t>
      </w:r>
      <w:r w:rsidRPr="00B221A6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:rsidR="00B221A6" w:rsidRPr="00B221A6" w:rsidRDefault="00B221A6" w:rsidP="00B221A6">
      <w:pPr>
        <w:spacing w:before="240" w:after="12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</w:p>
    <w:p w:rsidR="00B221A6" w:rsidRPr="004E59ED" w:rsidRDefault="00856867" w:rsidP="004E59E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 xml:space="preserve">Zadanie 1. </w:t>
      </w:r>
      <w:r w:rsidRPr="004E59ED">
        <w:rPr>
          <w:rFonts w:ascii="Calibri" w:eastAsia="Times New Roman" w:hAnsi="Calibri" w:cs="Times New Roman"/>
          <w:b/>
          <w:bCs/>
          <w:lang w:eastAsia="pl-PL"/>
        </w:rPr>
        <w:t>Poprawa odwodnienia w ciągu dróg powiatowych nr 2460P i 2450P:</w:t>
      </w:r>
      <w:r w:rsidR="00B221A6" w:rsidRPr="004E59ED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F83A4F" w:rsidRPr="00F83A4F" w:rsidRDefault="00F83A4F" w:rsidP="00F83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Pr="00B221A6" w:rsidRDefault="00B221A6" w:rsidP="00B221A6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B221A6" w:rsidRPr="00B221A6" w:rsidRDefault="00B221A6" w:rsidP="00B221A6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 w:rsidR="00F83A4F"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B221A6" w:rsidRPr="00B221A6" w:rsidRDefault="00B221A6" w:rsidP="00B221A6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w tym VAT ……………………………...PLN;</w:t>
      </w:r>
    </w:p>
    <w:p w:rsidR="00B221A6" w:rsidRDefault="00B221A6" w:rsidP="00B221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856867" w:rsidRPr="004E59ED" w:rsidRDefault="00856867" w:rsidP="004E59ED">
      <w:pPr>
        <w:pStyle w:val="Akapitzlist"/>
        <w:numPr>
          <w:ilvl w:val="0"/>
          <w:numId w:val="36"/>
        </w:numPr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>Zadanie 2. Poprawa odwodnienia dróg powiatowych 2464P, 2471P, 2472P:</w:t>
      </w: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w tym VAT ……………………………...PLN;</w:t>
      </w: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856867" w:rsidRPr="004E59ED" w:rsidRDefault="00856867" w:rsidP="004E59ED">
      <w:pPr>
        <w:pStyle w:val="Akapitzlist"/>
        <w:numPr>
          <w:ilvl w:val="0"/>
          <w:numId w:val="36"/>
        </w:numPr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>Zadnie 3. Poprawa odwodnienia drogi powiatowej 2468P m. Prusinowo:</w:t>
      </w:r>
    </w:p>
    <w:p w:rsidR="00B221A6" w:rsidRPr="00B221A6" w:rsidRDefault="00B221A6" w:rsidP="00B221A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w tym VAT ……………………………...PLN;</w:t>
      </w:r>
    </w:p>
    <w:p w:rsidR="00B221A6" w:rsidRDefault="00B221A6" w:rsidP="00B221A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856867" w:rsidRPr="004E59ED" w:rsidRDefault="00856867" w:rsidP="004E59ED">
      <w:pPr>
        <w:pStyle w:val="Akapitzlist"/>
        <w:numPr>
          <w:ilvl w:val="0"/>
          <w:numId w:val="36"/>
        </w:numPr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>Zadanie 4. Poprawa odwodnienia drogi powiatowej nr 2411P:</w:t>
      </w:r>
    </w:p>
    <w:p w:rsidR="00B221A6" w:rsidRPr="00B221A6" w:rsidRDefault="00B221A6" w:rsidP="00B221A6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F83A4F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w tym VAT ……………………………...PLN;</w:t>
      </w:r>
    </w:p>
    <w:p w:rsidR="00856867" w:rsidRPr="004E59ED" w:rsidRDefault="00856867" w:rsidP="004E59ED">
      <w:pPr>
        <w:pStyle w:val="Akapitzlist"/>
        <w:numPr>
          <w:ilvl w:val="0"/>
          <w:numId w:val="36"/>
        </w:numPr>
        <w:spacing w:after="0" w:line="48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>Zadanie 5. Poprawa odwodnienia dróg powiatowych nr 2398P, 2025P:</w:t>
      </w:r>
    </w:p>
    <w:p w:rsidR="004E59ED" w:rsidRPr="00B221A6" w:rsidRDefault="004E59ED" w:rsidP="004E59ED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4E59ED" w:rsidRPr="00B221A6" w:rsidRDefault="004E59ED" w:rsidP="004E59ED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4E59ED" w:rsidRDefault="004E59ED" w:rsidP="004E59ED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w tym VAT ……………………………...PLN;</w:t>
      </w:r>
    </w:p>
    <w:p w:rsidR="00856867" w:rsidRPr="004E59ED" w:rsidRDefault="00856867" w:rsidP="004E59ED">
      <w:pPr>
        <w:pStyle w:val="Akapitzlist"/>
        <w:numPr>
          <w:ilvl w:val="0"/>
          <w:numId w:val="36"/>
        </w:numPr>
        <w:spacing w:after="0" w:line="48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>Zadanie 6. Poprawa odwodnienia drogi powiatowej 2513P:</w:t>
      </w:r>
    </w:p>
    <w:p w:rsidR="004E59ED" w:rsidRPr="00B221A6" w:rsidRDefault="004E59ED" w:rsidP="004E59ED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4E59ED" w:rsidRPr="00B221A6" w:rsidRDefault="004E59ED" w:rsidP="004E59ED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4E59ED" w:rsidRDefault="004E59ED" w:rsidP="004E59ED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w tym VAT ……………………………...PLN;</w:t>
      </w:r>
    </w:p>
    <w:p w:rsidR="00856867" w:rsidRPr="004E59ED" w:rsidRDefault="00856867" w:rsidP="004E59ED">
      <w:pPr>
        <w:pStyle w:val="Akapitzlist"/>
        <w:numPr>
          <w:ilvl w:val="0"/>
          <w:numId w:val="36"/>
        </w:numPr>
        <w:spacing w:after="0" w:line="48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4E59ED">
        <w:rPr>
          <w:rFonts w:ascii="Calibri" w:eastAsia="Times New Roman" w:hAnsi="Calibri" w:cs="Times New Roman"/>
          <w:b/>
          <w:bCs/>
          <w:lang w:eastAsia="pl-PL"/>
        </w:rPr>
        <w:t>Zadanie 7.</w:t>
      </w:r>
      <w:r w:rsidRPr="004E59ED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E59ED">
        <w:rPr>
          <w:rFonts w:ascii="Calibri" w:eastAsia="Times New Roman" w:hAnsi="Calibri" w:cs="Times New Roman"/>
          <w:b/>
          <w:bCs/>
          <w:lang w:eastAsia="pl-PL"/>
        </w:rPr>
        <w:t>Poprawa odwodnienia dróg powiatowych 2495P, 2417P, 2391P, 2388P:</w:t>
      </w:r>
    </w:p>
    <w:p w:rsidR="004E59ED" w:rsidRPr="00B221A6" w:rsidRDefault="004E59ED" w:rsidP="004E59ED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4E59ED" w:rsidRPr="00B221A6" w:rsidRDefault="004E59ED" w:rsidP="004E59ED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4E59ED" w:rsidRDefault="004E59ED" w:rsidP="004E59ED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w tym VAT ……………………………...PLN;</w:t>
      </w:r>
    </w:p>
    <w:p w:rsidR="00856867" w:rsidRPr="004E59ED" w:rsidRDefault="00856867" w:rsidP="004E59ED">
      <w:pPr>
        <w:pStyle w:val="Akapitzlist"/>
        <w:numPr>
          <w:ilvl w:val="0"/>
          <w:numId w:val="36"/>
        </w:numPr>
        <w:spacing w:after="0" w:line="48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4E59ED">
        <w:rPr>
          <w:rFonts w:ascii="Calibri" w:eastAsia="Times New Roman" w:hAnsi="Calibri" w:cs="Times New Roman"/>
          <w:b/>
          <w:bCs/>
          <w:lang w:eastAsia="pl-PL"/>
        </w:rPr>
        <w:t>Zadanie 8. Poprawa odwodnienia dróg powiatowych 2497P, 2499P:</w:t>
      </w:r>
    </w:p>
    <w:p w:rsidR="004E59ED" w:rsidRPr="00B221A6" w:rsidRDefault="004E59ED" w:rsidP="004E59ED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4E59ED" w:rsidRPr="00B221A6" w:rsidRDefault="004E59ED" w:rsidP="004E59ED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4E59ED" w:rsidRDefault="004E59ED" w:rsidP="004E59ED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w tym VAT ……………………………...PLN;</w:t>
      </w:r>
    </w:p>
    <w:p w:rsidR="00F83A4F" w:rsidRPr="00B221A6" w:rsidRDefault="00F83A4F" w:rsidP="00B221A6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Default="00856867" w:rsidP="00B221A6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dzielam rękojmi na wykonany przedmiot zamówienia na okres</w:t>
      </w:r>
      <w:r w:rsidR="00B221A6" w:rsidRPr="00F83A4F">
        <w:rPr>
          <w:rFonts w:ascii="Calibri" w:eastAsia="Times New Roman" w:hAnsi="Calibri" w:cs="Times New Roman"/>
          <w:i/>
          <w:lang w:eastAsia="pl-PL"/>
        </w:rPr>
        <w:t>:</w:t>
      </w:r>
      <w:r w:rsidR="00B221A6" w:rsidRPr="00B221A6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856867" w:rsidRDefault="00856867" w:rsidP="0085686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856867" w:rsidRDefault="00856867" w:rsidP="0085686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856867">
        <w:rPr>
          <w:rFonts w:ascii="Calibri" w:eastAsia="Times New Roman" w:hAnsi="Calibri" w:cs="Times New Roman"/>
          <w:b/>
          <w:lang w:eastAsia="pl-PL"/>
        </w:rPr>
        <w:t>Zadanie 1. Poprawa odwodnienia w ciągu dróg powiatowych nr 2460P i 2450P:</w:t>
      </w:r>
    </w:p>
    <w:p w:rsidR="00856867" w:rsidRPr="00856867" w:rsidRDefault="00856867" w:rsidP="0085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856867" w:rsidRDefault="00856867" w:rsidP="008568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.………… (3, 4, 5) lat;</w:t>
      </w:r>
    </w:p>
    <w:p w:rsidR="004E59ED" w:rsidRDefault="004E59ED" w:rsidP="008568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856867" w:rsidRPr="00856867" w:rsidRDefault="00856867" w:rsidP="0085686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856867">
        <w:rPr>
          <w:rFonts w:ascii="Calibri" w:eastAsia="Times New Roman" w:hAnsi="Calibri" w:cs="Times New Roman"/>
          <w:b/>
          <w:lang w:eastAsia="pl-PL"/>
        </w:rPr>
        <w:t>Zadanie 2. Poprawa odwodnienia dróg powiatowych 2464P, 2471P, 2472P:</w:t>
      </w:r>
    </w:p>
    <w:p w:rsidR="004E59ED" w:rsidRP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9ED" w:rsidRP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>………….………… (3, 4, 5) lat;</w:t>
      </w:r>
    </w:p>
    <w:p w:rsidR="00856867" w:rsidRDefault="00856867" w:rsidP="008568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856867" w:rsidRPr="00856867" w:rsidRDefault="00856867" w:rsidP="0085686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856867">
        <w:rPr>
          <w:rFonts w:ascii="Calibri" w:eastAsia="Times New Roman" w:hAnsi="Calibri" w:cs="Times New Roman"/>
          <w:b/>
          <w:lang w:eastAsia="pl-PL"/>
        </w:rPr>
        <w:t>Zadnie 3. Poprawa odwodnienia drogi powiatowej 2468P m. Prusinowo:</w:t>
      </w:r>
    </w:p>
    <w:p w:rsidR="004E59ED" w:rsidRP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9ED" w:rsidRP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>………….………… (3, 4, 5) lat;</w:t>
      </w:r>
    </w:p>
    <w:p w:rsidR="00856867" w:rsidRDefault="00856867" w:rsidP="008568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856867" w:rsidRDefault="00856867" w:rsidP="004E59E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>Zadanie 4. Poprawa odwodnienia drogi powiatowej nr 2411P:</w:t>
      </w:r>
    </w:p>
    <w:p w:rsidR="004E59ED" w:rsidRP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9ED" w:rsidRP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>………….………… (3, 4, 5) lat;</w:t>
      </w:r>
    </w:p>
    <w:p w:rsidR="004E59ED" w:rsidRP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856867" w:rsidRDefault="00856867" w:rsidP="004E59ED">
      <w:pPr>
        <w:pStyle w:val="Akapitzlist"/>
        <w:numPr>
          <w:ilvl w:val="0"/>
          <w:numId w:val="35"/>
        </w:numPr>
        <w:spacing w:after="0" w:line="48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>Zadanie 5. Poprawa odwodnienia dróg powiatowych nr 2398P, 2025P:</w:t>
      </w:r>
    </w:p>
    <w:p w:rsidR="004E59ED" w:rsidRPr="004E59ED" w:rsidRDefault="004E59ED" w:rsidP="004E59ED">
      <w:pPr>
        <w:spacing w:after="0" w:line="48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>………….………… (3, 4, 5) lat;</w:t>
      </w:r>
    </w:p>
    <w:p w:rsidR="00856867" w:rsidRDefault="00856867" w:rsidP="004E59ED">
      <w:pPr>
        <w:pStyle w:val="Akapitzlist"/>
        <w:numPr>
          <w:ilvl w:val="0"/>
          <w:numId w:val="35"/>
        </w:numPr>
        <w:spacing w:after="0" w:line="48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E59ED">
        <w:rPr>
          <w:rFonts w:ascii="Calibri" w:eastAsia="Times New Roman" w:hAnsi="Calibri" w:cs="Times New Roman"/>
          <w:b/>
          <w:lang w:eastAsia="pl-PL"/>
        </w:rPr>
        <w:t>Zadanie 6. Poprawa odwodnienia drogi powiatowej 2513P:</w:t>
      </w:r>
    </w:p>
    <w:p w:rsidR="004E59ED" w:rsidRPr="00856867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.………… (3, 4, 5) lat;</w:t>
      </w:r>
    </w:p>
    <w:p w:rsid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856867" w:rsidRDefault="00856867" w:rsidP="004E59ED">
      <w:pPr>
        <w:pStyle w:val="Akapitzlist"/>
        <w:numPr>
          <w:ilvl w:val="0"/>
          <w:numId w:val="35"/>
        </w:numPr>
        <w:spacing w:after="0" w:line="48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4E59ED">
        <w:rPr>
          <w:rFonts w:ascii="Calibri" w:eastAsia="Times New Roman" w:hAnsi="Calibri" w:cs="Times New Roman"/>
          <w:b/>
          <w:bCs/>
          <w:lang w:eastAsia="pl-PL"/>
        </w:rPr>
        <w:t>Zadanie 7.</w:t>
      </w:r>
      <w:r w:rsidRPr="004E59ED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E59ED">
        <w:rPr>
          <w:rFonts w:ascii="Calibri" w:eastAsia="Times New Roman" w:hAnsi="Calibri" w:cs="Times New Roman"/>
          <w:b/>
          <w:bCs/>
          <w:lang w:eastAsia="pl-PL"/>
        </w:rPr>
        <w:t>Poprawa odwodnienia dróg powiatowych 2495P, 2417P, 2391P, 2388P:</w:t>
      </w:r>
    </w:p>
    <w:p w:rsidR="004E59ED" w:rsidRPr="00856867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.………… (3, 4, 5) lat;</w:t>
      </w:r>
    </w:p>
    <w:p w:rsid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856867" w:rsidRDefault="00856867" w:rsidP="004E59ED">
      <w:pPr>
        <w:pStyle w:val="Akapitzlist"/>
        <w:numPr>
          <w:ilvl w:val="0"/>
          <w:numId w:val="35"/>
        </w:numPr>
        <w:spacing w:after="0" w:line="48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4E59ED">
        <w:rPr>
          <w:rFonts w:ascii="Calibri" w:eastAsia="Times New Roman" w:hAnsi="Calibri" w:cs="Times New Roman"/>
          <w:b/>
          <w:bCs/>
          <w:lang w:eastAsia="pl-PL"/>
        </w:rPr>
        <w:t>Zadanie 8. Poprawa odwodnienia dróg powiatowych 2497P, 2499P:</w:t>
      </w:r>
    </w:p>
    <w:p w:rsidR="004E59ED" w:rsidRPr="00856867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.………… (3, 4, 5) lat;</w:t>
      </w:r>
    </w:p>
    <w:p w:rsid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9ED" w:rsidRDefault="004E59ED" w:rsidP="004E59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Default="00B221A6" w:rsidP="00B221A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Pr="00B221A6" w:rsidRDefault="00B221A6" w:rsidP="00B221A6">
      <w:pPr>
        <w:numPr>
          <w:ilvl w:val="0"/>
          <w:numId w:val="23"/>
        </w:numPr>
        <w:snapToGrid w:val="0"/>
        <w:spacing w:before="120"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B221A6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B221A6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B221A6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B221A6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B221A6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>żadne</w:t>
      </w:r>
      <w:r w:rsidRPr="00B221A6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B221A6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>
        <w:rPr>
          <w:rFonts w:ascii="Calibri" w:eastAsia="Times New Roman" w:hAnsi="Calibri" w:cs="Times New Roman"/>
          <w:b/>
          <w:lang w:eastAsia="pl-PL"/>
        </w:rPr>
        <w:t>*</w:t>
      </w:r>
      <w:r w:rsidRPr="00B221A6">
        <w:rPr>
          <w:rFonts w:ascii="Calibri" w:eastAsia="Times New Roman" w:hAnsi="Calibri" w:cs="Arial"/>
          <w:b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B221A6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B221A6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B221A6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>
        <w:rPr>
          <w:rFonts w:ascii="Calibri" w:eastAsia="Times New Roman" w:hAnsi="Calibri" w:cs="Times New Roman"/>
          <w:b/>
          <w:lang w:eastAsia="pl-PL"/>
        </w:rPr>
        <w:t>*</w:t>
      </w:r>
      <w:r w:rsidRPr="00B221A6">
        <w:rPr>
          <w:rFonts w:ascii="Calibri" w:eastAsia="Calibri" w:hAnsi="Calibri" w:cs="Times New Roman"/>
          <w:b/>
          <w:iCs/>
          <w:lang w:eastAsia="pl-PL"/>
        </w:rPr>
        <w:t>.</w:t>
      </w:r>
    </w:p>
    <w:p w:rsidR="00B221A6" w:rsidRPr="00B221A6" w:rsidRDefault="00B221A6" w:rsidP="00B221A6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jestem/nie jestem</w:t>
      </w:r>
      <w:r>
        <w:rPr>
          <w:rFonts w:ascii="Calibri" w:eastAsia="Times New Roman" w:hAnsi="Calibri" w:cs="Times New Roman"/>
          <w:lang w:eastAsia="pl-PL"/>
        </w:rPr>
        <w:t>*</w:t>
      </w:r>
      <w:r w:rsidRPr="00B221A6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B221A6">
        <w:rPr>
          <w:rFonts w:ascii="Calibri" w:eastAsia="Times New Roman" w:hAnsi="Calibri" w:cs="Times New Roman"/>
          <w:b/>
          <w:lang w:eastAsia="pl-PL"/>
        </w:rPr>
        <w:t>mi</w:t>
      </w:r>
      <w:r w:rsidR="004E59ED">
        <w:rPr>
          <w:rFonts w:ascii="Calibri" w:eastAsia="Times New Roman" w:hAnsi="Calibri" w:cs="Times New Roman"/>
          <w:b/>
          <w:lang w:eastAsia="pl-PL"/>
        </w:rPr>
        <w:t>kroprzedsiębiorcą</w:t>
      </w:r>
      <w:proofErr w:type="spellEnd"/>
      <w:r w:rsidR="004E59ED">
        <w:rPr>
          <w:rFonts w:ascii="Calibri" w:eastAsia="Times New Roman" w:hAnsi="Calibri" w:cs="Times New Roman"/>
          <w:b/>
          <w:lang w:eastAsia="pl-PL"/>
        </w:rPr>
        <w:t>/małym/średnim</w:t>
      </w:r>
      <w:r>
        <w:rPr>
          <w:rFonts w:ascii="Calibri" w:eastAsia="Times New Roman" w:hAnsi="Calibri" w:cs="Times New Roman"/>
          <w:b/>
          <w:lang w:eastAsia="pl-PL"/>
        </w:rPr>
        <w:t>*</w:t>
      </w:r>
      <w:r w:rsidRPr="00B221A6">
        <w:rPr>
          <w:rFonts w:ascii="Calibri" w:eastAsia="Times New Roman" w:hAnsi="Calibri" w:cs="Times New Roman"/>
          <w:lang w:eastAsia="pl-PL"/>
        </w:rPr>
        <w:t xml:space="preserve"> przedsiębiorcą zgodnie z ustawą</w:t>
      </w:r>
    </w:p>
    <w:p w:rsidR="00B221A6" w:rsidRPr="00B221A6" w:rsidRDefault="00B221A6" w:rsidP="00B221A6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>z dnia 6 marca 2018 r. Prawo przedsiębiorców (Dz.U.2018, poz. 646)</w:t>
      </w:r>
    </w:p>
    <w:p w:rsidR="00B221A6" w:rsidRPr="00B221A6" w:rsidRDefault="00B221A6" w:rsidP="00B221A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B221A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B221A6" w:rsidRPr="00B221A6" w:rsidRDefault="00B221A6" w:rsidP="00B221A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:rsidR="00B221A6" w:rsidRPr="00B221A6" w:rsidRDefault="00B221A6" w:rsidP="00B221A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B221A6" w:rsidRPr="00B221A6" w:rsidRDefault="00B221A6" w:rsidP="00B221A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B221A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B221A6" w:rsidRPr="00B221A6" w:rsidRDefault="00B221A6" w:rsidP="00B221A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:rsidR="00B221A6" w:rsidRPr="00B221A6" w:rsidRDefault="00B221A6" w:rsidP="00B221A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B221A6" w:rsidRPr="00B221A6" w:rsidRDefault="00B221A6" w:rsidP="00B221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:rsidR="00B221A6" w:rsidRPr="00B221A6" w:rsidRDefault="00B221A6" w:rsidP="00B221A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B221A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B221A6" w:rsidRPr="00B221A6" w:rsidRDefault="00B221A6" w:rsidP="00B221A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:rsidR="00B221A6" w:rsidRPr="00B221A6" w:rsidRDefault="00B221A6" w:rsidP="00B221A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B221A6" w:rsidRPr="00B221A6" w:rsidRDefault="00B221A6" w:rsidP="00B221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:rsidR="00B221A6" w:rsidRPr="00B221A6" w:rsidRDefault="00B221A6" w:rsidP="00B221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Zamierzam/nie </w:t>
      </w:r>
      <w:r w:rsidRPr="00B221A6">
        <w:rPr>
          <w:rFonts w:ascii="Calibri" w:eastAsia="Times New Roman" w:hAnsi="Calibri" w:cs="Times New Roman"/>
          <w:b/>
          <w:bCs/>
          <w:lang w:eastAsia="pl-PL"/>
        </w:rPr>
        <w:t>zamierzam</w:t>
      </w:r>
      <w:r>
        <w:rPr>
          <w:rFonts w:ascii="Calibri" w:eastAsia="Times New Roman" w:hAnsi="Calibri" w:cs="Times New Roman"/>
          <w:bCs/>
          <w:lang w:eastAsia="pl-PL"/>
        </w:rPr>
        <w:t>*</w:t>
      </w:r>
      <w:r w:rsidRPr="00B221A6">
        <w:rPr>
          <w:rFonts w:ascii="Calibri" w:eastAsia="Times New Roman" w:hAnsi="Calibri" w:cs="Times New Roman"/>
          <w:bCs/>
          <w:lang w:eastAsia="pl-PL"/>
        </w:rPr>
        <w:t xml:space="preserve"> powierzyć wykonanie następujących części niniejszego zamówienia podwykonawcom </w:t>
      </w:r>
      <w:r w:rsidRPr="00B221A6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także proponowanych Podwykonawców)</w:t>
      </w:r>
      <w:r w:rsidRPr="00B221A6">
        <w:rPr>
          <w:rFonts w:ascii="Calibri" w:eastAsia="Times New Roman" w:hAnsi="Calibri" w:cs="Times New Roman"/>
          <w:bCs/>
          <w:lang w:eastAsia="pl-PL"/>
        </w:rPr>
        <w:t>:</w:t>
      </w:r>
    </w:p>
    <w:p w:rsidR="00B221A6" w:rsidRPr="00B221A6" w:rsidRDefault="00B221A6" w:rsidP="00B221A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B221A6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1A6" w:rsidRDefault="00B221A6" w:rsidP="00B221A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B221A6">
        <w:rPr>
          <w:rFonts w:ascii="Calibri" w:eastAsia="Times New Roman" w:hAnsi="Calibri" w:cs="Times New Roman"/>
          <w:bCs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4F" w:rsidRDefault="00F83A4F" w:rsidP="00F83A4F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B221A6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4F" w:rsidRPr="00B221A6" w:rsidRDefault="00F83A4F" w:rsidP="00B221A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before="60" w:after="0" w:line="360" w:lineRule="auto"/>
        <w:ind w:left="425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B221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B221A6" w:rsidRPr="00B221A6" w:rsidRDefault="00B221A6" w:rsidP="00B221A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 xml:space="preserve">Nazwisko i imię ……………………………………………..…………………………………………………………………….………, </w:t>
      </w:r>
    </w:p>
    <w:p w:rsidR="00B221A6" w:rsidRDefault="00B221A6" w:rsidP="00B221A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:rsidR="00F83A4F" w:rsidRPr="00B221A6" w:rsidRDefault="00F83A4F" w:rsidP="00B221A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</w:p>
    <w:p w:rsidR="00B221A6" w:rsidRPr="00B221A6" w:rsidRDefault="00B221A6" w:rsidP="00B221A6">
      <w:pPr>
        <w:numPr>
          <w:ilvl w:val="0"/>
          <w:numId w:val="24"/>
        </w:numPr>
        <w:spacing w:after="0" w:line="360" w:lineRule="auto"/>
        <w:ind w:left="425"/>
        <w:jc w:val="both"/>
        <w:rPr>
          <w:rFonts w:ascii="Arial" w:eastAsia="Calibri" w:hAnsi="Arial" w:cs="Arial"/>
          <w:lang w:eastAsia="pl-PL"/>
        </w:rPr>
      </w:pPr>
      <w:r w:rsidRPr="00B221A6">
        <w:rPr>
          <w:rFonts w:ascii="Arial" w:eastAsia="Calibri" w:hAnsi="Arial" w:cs="Arial"/>
          <w:color w:val="000000"/>
          <w:lang w:eastAsia="pl-PL"/>
        </w:rPr>
        <w:t>Oświadczam, że wypełniłem obowiązki informacyjne przewidziane w art. 13 lub art. 14 RODO</w:t>
      </w:r>
      <w:r w:rsidRPr="00B221A6">
        <w:rPr>
          <w:rFonts w:ascii="Arial" w:eastAsia="Calibri" w:hAnsi="Arial" w:cs="Arial"/>
          <w:color w:val="000000"/>
          <w:vertAlign w:val="superscript"/>
          <w:lang w:eastAsia="pl-PL"/>
        </w:rPr>
        <w:t>1)</w:t>
      </w:r>
      <w:r w:rsidRPr="00B221A6">
        <w:rPr>
          <w:rFonts w:ascii="Arial" w:eastAsia="Calibri" w:hAnsi="Arial" w:cs="Arial"/>
          <w:color w:val="000000"/>
          <w:lang w:eastAsia="pl-PL"/>
        </w:rPr>
        <w:t xml:space="preserve"> wobec osób fizycznych, </w:t>
      </w:r>
      <w:r w:rsidRPr="00B221A6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B221A6">
        <w:rPr>
          <w:rFonts w:ascii="Arial" w:eastAsia="Calibri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B221A6">
        <w:rPr>
          <w:rFonts w:ascii="Arial" w:eastAsia="Calibri" w:hAnsi="Arial" w:cs="Arial"/>
          <w:lang w:eastAsia="pl-PL"/>
        </w:rPr>
        <w:t>.</w:t>
      </w:r>
    </w:p>
    <w:p w:rsidR="00B221A6" w:rsidRPr="00B221A6" w:rsidRDefault="00B221A6" w:rsidP="00B221A6">
      <w:pPr>
        <w:widowControl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1A6">
        <w:rPr>
          <w:rFonts w:ascii="Arial" w:eastAsia="Calibri" w:hAnsi="Arial" w:cs="Arial"/>
          <w:color w:val="000000"/>
          <w:vertAlign w:val="superscript"/>
        </w:rPr>
        <w:t xml:space="preserve">1) </w:t>
      </w:r>
      <w:r w:rsidRPr="00B221A6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221A6" w:rsidRPr="00B221A6" w:rsidRDefault="00B221A6" w:rsidP="00B221A6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21A6" w:rsidRPr="00B221A6" w:rsidRDefault="00B221A6" w:rsidP="00B221A6">
      <w:pPr>
        <w:numPr>
          <w:ilvl w:val="0"/>
          <w:numId w:val="23"/>
        </w:numPr>
        <w:spacing w:before="240" w:after="12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B221A6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B221A6" w:rsidRPr="00B221A6" w:rsidRDefault="00B221A6" w:rsidP="00B221A6">
      <w:pPr>
        <w:numPr>
          <w:ilvl w:val="0"/>
          <w:numId w:val="29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numPr>
          <w:ilvl w:val="0"/>
          <w:numId w:val="29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numPr>
          <w:ilvl w:val="0"/>
          <w:numId w:val="29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spacing w:before="60" w:after="0"/>
        <w:ind w:left="240"/>
        <w:jc w:val="both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before="60" w:after="0"/>
        <w:ind w:left="240"/>
        <w:jc w:val="both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B221A6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B221A6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2E888FE2" wp14:editId="4804B043">
            <wp:extent cx="628015" cy="230505"/>
            <wp:effectExtent l="0" t="0" r="63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1A6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B221A6">
        <w:rPr>
          <w:rFonts w:ascii="Calibri" w:eastAsia="Times New Roman" w:hAnsi="Calibri" w:cs="Arial"/>
          <w:b/>
          <w:lang w:eastAsia="pl-PL"/>
        </w:rPr>
        <w:t>.</w:t>
      </w:r>
    </w:p>
    <w:p w:rsidR="00B221A6" w:rsidRPr="00B221A6" w:rsidRDefault="00B221A6" w:rsidP="00B221A6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221A6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B221A6">
        <w:rPr>
          <w:rFonts w:ascii="Arial" w:eastAsia="Calibri" w:hAnsi="Arial" w:cs="Arial"/>
          <w:i/>
          <w:sz w:val="16"/>
          <w:szCs w:val="16"/>
        </w:rPr>
        <w:t>(miejscowość)</w:t>
      </w:r>
      <w:r w:rsidRPr="00B221A6">
        <w:rPr>
          <w:rFonts w:ascii="Arial" w:eastAsia="Calibri" w:hAnsi="Arial" w:cs="Arial"/>
          <w:sz w:val="20"/>
          <w:szCs w:val="20"/>
        </w:rPr>
        <w:t>,</w:t>
      </w:r>
      <w:r w:rsidRPr="00B221A6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221A6">
        <w:rPr>
          <w:rFonts w:ascii="Arial" w:eastAsia="Calibri" w:hAnsi="Arial" w:cs="Arial"/>
          <w:sz w:val="21"/>
          <w:szCs w:val="21"/>
        </w:rPr>
        <w:t>dnia …………………. r.</w:t>
      </w:r>
      <w:r w:rsidRPr="00B221A6">
        <w:rPr>
          <w:rFonts w:ascii="Arial" w:eastAsia="Calibri" w:hAnsi="Arial" w:cs="Arial"/>
          <w:sz w:val="20"/>
          <w:szCs w:val="20"/>
        </w:rPr>
        <w:t xml:space="preserve"> </w:t>
      </w:r>
    </w:p>
    <w:p w:rsidR="00B221A6" w:rsidRPr="00B221A6" w:rsidRDefault="00B221A6" w:rsidP="00B221A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B221A6" w:rsidRPr="00B221A6" w:rsidRDefault="00B221A6" w:rsidP="00B221A6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221A6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B221A6" w:rsidRPr="00B221A6" w:rsidRDefault="00B221A6" w:rsidP="00B221A6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>* niepotrzebne skreślić</w:t>
      </w:r>
    </w:p>
    <w:p w:rsidR="003F6AC2" w:rsidRDefault="003F6AC2"/>
    <w:sectPr w:rsidR="003F6AC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26" w:rsidRDefault="00CE3D26" w:rsidP="00CE3D26">
      <w:pPr>
        <w:spacing w:after="0" w:line="240" w:lineRule="auto"/>
      </w:pPr>
      <w:r>
        <w:separator/>
      </w:r>
    </w:p>
  </w:endnote>
  <w:end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474781"/>
      <w:docPartObj>
        <w:docPartGallery w:val="Page Numbers (Bottom of Page)"/>
        <w:docPartUnique/>
      </w:docPartObj>
    </w:sdtPr>
    <w:sdtEndPr/>
    <w:sdtContent>
      <w:p w:rsidR="00CE3D26" w:rsidRDefault="00CE3D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0E">
          <w:rPr>
            <w:noProof/>
          </w:rPr>
          <w:t>5</w:t>
        </w:r>
        <w:r>
          <w:fldChar w:fldCharType="end"/>
        </w:r>
      </w:p>
    </w:sdtContent>
  </w:sdt>
  <w:p w:rsidR="00CE3D26" w:rsidRDefault="00CE3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26" w:rsidRDefault="00CE3D26" w:rsidP="00CE3D26">
      <w:pPr>
        <w:spacing w:after="0" w:line="240" w:lineRule="auto"/>
      </w:pPr>
      <w:r>
        <w:separator/>
      </w:r>
    </w:p>
  </w:footnote>
  <w:foot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193"/>
    <w:multiLevelType w:val="hybridMultilevel"/>
    <w:tmpl w:val="1F2A0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F60"/>
    <w:multiLevelType w:val="hybridMultilevel"/>
    <w:tmpl w:val="9326A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6451E"/>
    <w:multiLevelType w:val="hybridMultilevel"/>
    <w:tmpl w:val="B9C6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E5137"/>
    <w:multiLevelType w:val="hybridMultilevel"/>
    <w:tmpl w:val="C69CD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179D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2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4FDA"/>
    <w:multiLevelType w:val="hybridMultilevel"/>
    <w:tmpl w:val="2EE6BA98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148B6"/>
    <w:multiLevelType w:val="hybridMultilevel"/>
    <w:tmpl w:val="B9C6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21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B422A"/>
    <w:multiLevelType w:val="hybridMultilevel"/>
    <w:tmpl w:val="4D70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0"/>
  </w:num>
  <w:num w:numId="4">
    <w:abstractNumId w:val="14"/>
  </w:num>
  <w:num w:numId="5">
    <w:abstractNumId w:val="17"/>
  </w:num>
  <w:num w:numId="6">
    <w:abstractNumId w:val="8"/>
  </w:num>
  <w:num w:numId="7">
    <w:abstractNumId w:val="4"/>
  </w:num>
  <w:num w:numId="8">
    <w:abstractNumId w:val="2"/>
  </w:num>
  <w:num w:numId="9">
    <w:abstractNumId w:val="26"/>
  </w:num>
  <w:num w:numId="10">
    <w:abstractNumId w:val="18"/>
  </w:num>
  <w:num w:numId="11">
    <w:abstractNumId w:val="5"/>
  </w:num>
  <w:num w:numId="12">
    <w:abstractNumId w:val="1"/>
  </w:num>
  <w:num w:numId="13">
    <w:abstractNumId w:val="21"/>
  </w:num>
  <w:num w:numId="14">
    <w:abstractNumId w:val="22"/>
  </w:num>
  <w:num w:numId="15">
    <w:abstractNumId w:val="16"/>
  </w:num>
  <w:num w:numId="16">
    <w:abstractNumId w:val="3"/>
  </w:num>
  <w:num w:numId="17">
    <w:abstractNumId w:val="7"/>
  </w:num>
  <w:num w:numId="18">
    <w:abstractNumId w:val="12"/>
  </w:num>
  <w:num w:numId="19">
    <w:abstractNumId w:val="23"/>
  </w:num>
  <w:num w:numId="20">
    <w:abstractNumId w:val="25"/>
  </w:num>
  <w:num w:numId="21">
    <w:abstractNumId w:val="24"/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6"/>
  </w:num>
  <w:num w:numId="32">
    <w:abstractNumId w:val="19"/>
  </w:num>
  <w:num w:numId="33">
    <w:abstractNumId w:val="13"/>
  </w:num>
  <w:num w:numId="34">
    <w:abstractNumId w:val="9"/>
  </w:num>
  <w:num w:numId="35">
    <w:abstractNumId w:val="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17C5A"/>
    <w:rsid w:val="00032D17"/>
    <w:rsid w:val="000C729A"/>
    <w:rsid w:val="00161F12"/>
    <w:rsid w:val="001846E7"/>
    <w:rsid w:val="001B1BEC"/>
    <w:rsid w:val="00226E7B"/>
    <w:rsid w:val="003F6AC2"/>
    <w:rsid w:val="004E59ED"/>
    <w:rsid w:val="00507907"/>
    <w:rsid w:val="007D67D5"/>
    <w:rsid w:val="007E590E"/>
    <w:rsid w:val="00820C39"/>
    <w:rsid w:val="00856867"/>
    <w:rsid w:val="008B096A"/>
    <w:rsid w:val="008B0C9F"/>
    <w:rsid w:val="009B72BF"/>
    <w:rsid w:val="00A72AC4"/>
    <w:rsid w:val="00A90D79"/>
    <w:rsid w:val="00B221A6"/>
    <w:rsid w:val="00B5040C"/>
    <w:rsid w:val="00B73122"/>
    <w:rsid w:val="00C94808"/>
    <w:rsid w:val="00C94FE5"/>
    <w:rsid w:val="00CD0454"/>
    <w:rsid w:val="00CE3D26"/>
    <w:rsid w:val="00D1108E"/>
    <w:rsid w:val="00D84892"/>
    <w:rsid w:val="00E3193E"/>
    <w:rsid w:val="00EC3C7C"/>
    <w:rsid w:val="00EC4A0C"/>
    <w:rsid w:val="00F32434"/>
    <w:rsid w:val="00F45350"/>
    <w:rsid w:val="00F83A4F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  <w:style w:type="table" w:styleId="Tabela-Siatka">
    <w:name w:val="Table Grid"/>
    <w:basedOn w:val="Standardowy"/>
    <w:uiPriority w:val="59"/>
    <w:rsid w:val="00B22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  <w:style w:type="table" w:styleId="Tabela-Siatka">
    <w:name w:val="Table Grid"/>
    <w:basedOn w:val="Standardowy"/>
    <w:uiPriority w:val="59"/>
    <w:rsid w:val="00B22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D978-517E-4F08-B8A4-E88AD77E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68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32</cp:revision>
  <cp:lastPrinted>2018-09-28T08:34:00Z</cp:lastPrinted>
  <dcterms:created xsi:type="dcterms:W3CDTF">2018-03-22T08:08:00Z</dcterms:created>
  <dcterms:modified xsi:type="dcterms:W3CDTF">2018-09-28T08:34:00Z</dcterms:modified>
</cp:coreProperties>
</file>